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2E0DEAD1" w:rsidR="00AF3CEE" w:rsidRDefault="00306559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30655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9FB31E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8860EB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44DD6B4A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E17B5">
              <w:rPr>
                <w:rFonts w:ascii="Calibri" w:eastAsia="Calibri" w:hAnsi="Calibri" w:cs="Arial"/>
              </w:rPr>
              <w:t xml:space="preserve"> </w:t>
            </w:r>
            <w:r w:rsidR="008860EB">
              <w:rPr>
                <w:rFonts w:ascii="Calibri" w:eastAsia="Calibri" w:hAnsi="Calibri" w:cs="Arial"/>
              </w:rPr>
              <w:t xml:space="preserve">Mustafa </w:t>
            </w:r>
            <w:proofErr w:type="spellStart"/>
            <w:r w:rsidR="008860EB">
              <w:rPr>
                <w:rFonts w:ascii="Calibri" w:eastAsia="Calibri" w:hAnsi="Calibri" w:cs="Arial"/>
              </w:rPr>
              <w:t>Ammar</w:t>
            </w:r>
            <w:proofErr w:type="spellEnd"/>
            <w:r w:rsidR="008860EB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860EB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990F25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FCC1AF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956C3D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F652CF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61" w:type="dxa"/>
          </w:tcPr>
          <w:p w14:paraId="1546B64F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6E9A49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0DA99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4943C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F23FCE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30B753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6AB672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55EEC1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TAŞ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9A6A02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CED2A7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05B791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EA56D3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AC2F59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4F5C8A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014502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33B4C0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FA9CCC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78D23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35D20B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866870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B22522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E26CFF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F55962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A690CA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619207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17EEC1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B8DF4B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9CECE4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17D85A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657772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8CBC18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34F208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DC3AF2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41166E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8E1264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C7D08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4CE31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4C2A5E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2C7C3A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BDB47A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3598C5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10F4F46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488217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75B44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CD2C03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1E72F3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E757949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7FD20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A5930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56DF02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DDD67E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617EC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63E88F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D1ED6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462EA0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5F27B0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1CE957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F092F4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D98C33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B12C38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58818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545231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D366ED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26F664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5BAE8C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395DC2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115F16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E8112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B6B671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830E88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2C7AD3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23FDFB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BEEFD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244BD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F64482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D53724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E39FA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3F6DB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C417C1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87201B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545FB3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83B5351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680B7F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867ADB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6E2BD6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FCFCAA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305230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20A993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78C85B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7174C2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B891B2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70BFE8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78759D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375C07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0F71FE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FFBEFD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FA809A0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9B36A8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7DDCAF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66A655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42B40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45B35D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AC9119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A85794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B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BF65F7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54E041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5C5DD1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0CF3F5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B92FD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O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2EC51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3721B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A90D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CA85B4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66E11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E33B1E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D3D105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81A516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D19C10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2DDBDB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78E2A8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63F6B2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0C87C3F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5B73FD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B8F58A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370F94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D384E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CCAD234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9A4635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65AD46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160C30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4B1AA2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89091E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446DE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2C2D9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DAC902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720316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A9B2510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35BF33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0ED689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A8DECE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917C6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FFEAAA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00EE65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96578F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3185CD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28ADB1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2DFF86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2F0009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61C07D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D8B74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28AC4F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25B1A2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A2DE4B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9B1B52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1D76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534BC8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220596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39A83C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1AF997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8F98C1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5323EE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7CC554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B4158A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57F1D8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F5AD3D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31D165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20275F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5A15313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B6A4F76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B07A7D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A992E5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CC8DE4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F634D1C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B78E811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A74CDC8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63D9C8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ADF2254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B4743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355D93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3E5D258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70E1EC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A2E00F9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5ED11C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9D860E3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E4BB4AA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F518F6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3AD43C5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149010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Ü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39488CD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BB7A4C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0E2F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873D48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468F84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F9E186B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E19EBA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080E05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7D5C0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4935E0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E70E7B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3D3AAF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45739B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D11989C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AEEB6CF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D7245E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2F0990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B3E9381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B926285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64B545D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7EA444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995008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322DF8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4426BCD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32E5DC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4CF9D7D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BD99F3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F331D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6BE2D3E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8DA6DC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EB2455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81B9AA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887078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6082C3F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29615E0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2D1F39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B79B634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BCF83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74FC00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986D64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4D69CA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843DA06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E7BE5C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F489" w14:textId="77777777" w:rsidR="002B5843" w:rsidRDefault="002B5843">
      <w:pPr>
        <w:spacing w:after="0" w:line="240" w:lineRule="auto"/>
      </w:pPr>
      <w:r>
        <w:separator/>
      </w:r>
    </w:p>
  </w:endnote>
  <w:endnote w:type="continuationSeparator" w:id="0">
    <w:p w14:paraId="54087FC7" w14:textId="77777777" w:rsidR="002B5843" w:rsidRDefault="002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B584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6EE7" w14:textId="77777777" w:rsidR="002B5843" w:rsidRDefault="002B5843">
      <w:pPr>
        <w:spacing w:after="0" w:line="240" w:lineRule="auto"/>
      </w:pPr>
      <w:r>
        <w:separator/>
      </w:r>
    </w:p>
  </w:footnote>
  <w:footnote w:type="continuationSeparator" w:id="0">
    <w:p w14:paraId="0812677B" w14:textId="77777777" w:rsidR="002B5843" w:rsidRDefault="002B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B5843"/>
    <w:rsid w:val="002E1274"/>
    <w:rsid w:val="002F04E7"/>
    <w:rsid w:val="002F1282"/>
    <w:rsid w:val="00306559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6</cp:revision>
  <dcterms:created xsi:type="dcterms:W3CDTF">2023-11-10T10:58:00Z</dcterms:created>
  <dcterms:modified xsi:type="dcterms:W3CDTF">2023-12-29T12:43:00Z</dcterms:modified>
</cp:coreProperties>
</file>